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辉南县少数民族志</w:t>
      </w:r>
    </w:p>
    <w:p>
      <w:r>
        <w:t>作者：&lt;font color=Red&gt;辉&lt;/font&gt;南县民族事务委员会少数民族志编写小组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十九辉南县少数民族志 评论地址：https://www.jiaokey.com/book/detail/1030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